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55D4" w:rsidRPr="00A02056" w:rsidRDefault="00A02056" w:rsidP="00A02056">
      <w:pPr>
        <w:jc w:val="center"/>
        <w:rPr>
          <w:b/>
          <w:sz w:val="36"/>
          <w:u w:val="single"/>
        </w:rPr>
      </w:pPr>
      <w:r w:rsidRPr="00A02056">
        <w:rPr>
          <w:b/>
          <w:sz w:val="36"/>
          <w:u w:val="single"/>
        </w:rPr>
        <w:t>OFERTA PRACY</w:t>
      </w:r>
    </w:p>
    <w:p w:rsidR="00A02056" w:rsidRDefault="00A02056" w:rsidP="00A02056">
      <w:pPr>
        <w:jc w:val="both"/>
        <w:rPr>
          <w:b/>
          <w:sz w:val="24"/>
        </w:rPr>
      </w:pPr>
      <w:r w:rsidRPr="00A02056">
        <w:rPr>
          <w:b/>
          <w:sz w:val="24"/>
        </w:rPr>
        <w:t>Przedsiębiorstwo Usług Komunalnych Łagów Sp. z o.o., ul. Rynek 62, 26-025 Łagów</w:t>
      </w:r>
    </w:p>
    <w:p w:rsidR="00A02056" w:rsidRDefault="00BF5740" w:rsidP="00A02056">
      <w:pPr>
        <w:jc w:val="both"/>
        <w:rPr>
          <w:sz w:val="24"/>
        </w:rPr>
      </w:pPr>
      <w:r>
        <w:rPr>
          <w:sz w:val="24"/>
        </w:rPr>
        <w:t>zatrudni pracownika</w:t>
      </w:r>
      <w:r w:rsidR="00A02056">
        <w:rPr>
          <w:sz w:val="24"/>
        </w:rPr>
        <w:t xml:space="preserve"> na stanowisko:</w:t>
      </w:r>
    </w:p>
    <w:p w:rsidR="00A02056" w:rsidRDefault="00622F03" w:rsidP="00A02056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Pr</w:t>
      </w:r>
      <w:r w:rsidR="00BF5740">
        <w:rPr>
          <w:b/>
          <w:sz w:val="28"/>
          <w:u w:val="single"/>
        </w:rPr>
        <w:t>acownik ds. administracji i księgowości oraz zamówień publicznych</w:t>
      </w:r>
    </w:p>
    <w:p w:rsidR="00A02056" w:rsidRDefault="00A02056" w:rsidP="00A02056">
      <w:pPr>
        <w:rPr>
          <w:sz w:val="24"/>
        </w:rPr>
      </w:pPr>
      <w:r>
        <w:rPr>
          <w:sz w:val="24"/>
        </w:rPr>
        <w:t>Miejsce pracy : teren gminy Łagów (woj. świętokrzyskie)</w:t>
      </w:r>
    </w:p>
    <w:p w:rsidR="00A02056" w:rsidRPr="00BB74A0" w:rsidRDefault="00A02056" w:rsidP="00A02056">
      <w:pPr>
        <w:rPr>
          <w:b/>
          <w:sz w:val="24"/>
        </w:rPr>
      </w:pPr>
      <w:r w:rsidRPr="00BB74A0">
        <w:rPr>
          <w:b/>
          <w:sz w:val="24"/>
        </w:rPr>
        <w:t>Opis stanowiska:</w:t>
      </w:r>
    </w:p>
    <w:p w:rsidR="00622F03" w:rsidRPr="00641915" w:rsidRDefault="00622F03" w:rsidP="00713E31">
      <w:pPr>
        <w:spacing w:after="0"/>
      </w:pPr>
      <w:r w:rsidRPr="00641915">
        <w:t>- przygotowywanie i prowadzenie postępowań o udzielanie zamówień publicznych do 30</w:t>
      </w:r>
      <w:r w:rsidR="00713E31" w:rsidRPr="00641915">
        <w:t> </w:t>
      </w:r>
      <w:r w:rsidRPr="00641915">
        <w:t xml:space="preserve">000 </w:t>
      </w:r>
      <w:r w:rsidR="00713E31" w:rsidRPr="00641915">
        <w:t xml:space="preserve"> </w:t>
      </w:r>
      <w:r w:rsidRPr="00641915">
        <w:t>EURO oraz powyżej 30 000 EURO</w:t>
      </w:r>
    </w:p>
    <w:p w:rsidR="00622F03" w:rsidRPr="00641915" w:rsidRDefault="00622F03" w:rsidP="00BB74A0">
      <w:pPr>
        <w:spacing w:after="0"/>
      </w:pPr>
      <w:r w:rsidRPr="00641915">
        <w:t>- opra</w:t>
      </w:r>
      <w:r w:rsidR="00401D3F" w:rsidRPr="00641915">
        <w:t>cowywanie SIWZ oraz zapytań ofertowych,</w:t>
      </w:r>
    </w:p>
    <w:p w:rsidR="00713E31" w:rsidRPr="00641915" w:rsidRDefault="00713E31" w:rsidP="00BB74A0">
      <w:pPr>
        <w:spacing w:after="0"/>
      </w:pPr>
      <w:r w:rsidRPr="00641915">
        <w:t>- udział w pracach komisji przetargowej,</w:t>
      </w:r>
    </w:p>
    <w:p w:rsidR="00713E31" w:rsidRPr="00641915" w:rsidRDefault="00713E31" w:rsidP="00BB74A0">
      <w:pPr>
        <w:spacing w:after="0"/>
      </w:pPr>
      <w:r w:rsidRPr="00641915">
        <w:t>- wykonywanie bieżących spraw administracyjnych,</w:t>
      </w:r>
    </w:p>
    <w:p w:rsidR="00713E31" w:rsidRPr="00641915" w:rsidRDefault="00713E31" w:rsidP="00BB74A0">
      <w:pPr>
        <w:spacing w:after="0"/>
      </w:pPr>
      <w:r w:rsidRPr="00641915">
        <w:t xml:space="preserve">- </w:t>
      </w:r>
      <w:r w:rsidR="009100F2" w:rsidRPr="00641915">
        <w:t xml:space="preserve">przyjmowanie poczty i przekazywanie do odpowiednich działów - </w:t>
      </w:r>
      <w:r w:rsidRPr="00641915">
        <w:t>dbałość o prawidłowy obieg dokumentów i informacji,</w:t>
      </w:r>
    </w:p>
    <w:p w:rsidR="0071241D" w:rsidRPr="00641915" w:rsidRDefault="0071241D" w:rsidP="00BB74A0">
      <w:pPr>
        <w:spacing w:after="0"/>
      </w:pPr>
      <w:r w:rsidRPr="00641915">
        <w:t xml:space="preserve">- obsługa </w:t>
      </w:r>
      <w:r w:rsidR="00401D3F" w:rsidRPr="00641915">
        <w:t>Biuletynu Informacji Publicznej oraz przygotowywanie i przekazywanie materiałów administratorowi strony internetowej,</w:t>
      </w:r>
    </w:p>
    <w:p w:rsidR="00BF5740" w:rsidRPr="00641915" w:rsidRDefault="00BF5740" w:rsidP="00BB74A0">
      <w:pPr>
        <w:spacing w:after="0"/>
      </w:pPr>
      <w:r w:rsidRPr="00641915">
        <w:t xml:space="preserve">- weryfikacja, rozliczanie i księgowanie faktur oraz prowadzenie </w:t>
      </w:r>
      <w:r w:rsidR="00641915" w:rsidRPr="00641915">
        <w:t xml:space="preserve">rozrachunków </w:t>
      </w:r>
      <w:r w:rsidR="00641915">
        <w:t>z</w:t>
      </w:r>
      <w:r w:rsidRPr="00641915">
        <w:t xml:space="preserve"> kontrahentami,</w:t>
      </w:r>
    </w:p>
    <w:p w:rsidR="00713E31" w:rsidRPr="00641915" w:rsidRDefault="00713E31" w:rsidP="00BB74A0">
      <w:pPr>
        <w:spacing w:after="0"/>
      </w:pPr>
      <w:r w:rsidRPr="00641915">
        <w:t>- obsługa klienta</w:t>
      </w:r>
      <w:r w:rsidR="00401D3F" w:rsidRPr="00641915">
        <w:t>,</w:t>
      </w:r>
    </w:p>
    <w:p w:rsidR="00401D3F" w:rsidRPr="00641915" w:rsidRDefault="00401D3F" w:rsidP="00BB74A0">
      <w:pPr>
        <w:spacing w:after="0"/>
      </w:pPr>
      <w:r w:rsidRPr="00641915">
        <w:t>- promocja Spółki,</w:t>
      </w:r>
    </w:p>
    <w:p w:rsidR="00EF5710" w:rsidRPr="00641915" w:rsidRDefault="00EF5710" w:rsidP="00BB74A0">
      <w:pPr>
        <w:spacing w:after="0"/>
      </w:pPr>
      <w:r w:rsidRPr="00641915">
        <w:t>- wykonywanie innych zleconych prac,</w:t>
      </w:r>
    </w:p>
    <w:p w:rsidR="00EF5710" w:rsidRPr="00641915" w:rsidRDefault="00EF5710" w:rsidP="00BB74A0">
      <w:pPr>
        <w:spacing w:after="0"/>
      </w:pPr>
      <w:r w:rsidRPr="00641915">
        <w:t>- przestrzeganie zasad BHP.</w:t>
      </w:r>
    </w:p>
    <w:p w:rsidR="00BB74A0" w:rsidRDefault="00BB74A0" w:rsidP="00BB74A0">
      <w:pPr>
        <w:spacing w:after="0"/>
        <w:rPr>
          <w:sz w:val="24"/>
        </w:rPr>
      </w:pPr>
    </w:p>
    <w:p w:rsidR="009100F2" w:rsidRPr="00BB74A0" w:rsidRDefault="00EF5710" w:rsidP="00A02056">
      <w:pPr>
        <w:rPr>
          <w:b/>
          <w:sz w:val="24"/>
        </w:rPr>
      </w:pPr>
      <w:r w:rsidRPr="00BB74A0">
        <w:rPr>
          <w:b/>
          <w:sz w:val="24"/>
        </w:rPr>
        <w:t>Wymagania:</w:t>
      </w:r>
    </w:p>
    <w:p w:rsidR="009100F2" w:rsidRPr="00641915" w:rsidRDefault="00EF5710" w:rsidP="00BB74A0">
      <w:pPr>
        <w:spacing w:after="0"/>
      </w:pPr>
      <w:r w:rsidRPr="00641915">
        <w:t xml:space="preserve">- </w:t>
      </w:r>
      <w:r w:rsidR="009100F2" w:rsidRPr="00641915">
        <w:t>wykształcenie wyższe lub średnie,</w:t>
      </w:r>
    </w:p>
    <w:p w:rsidR="00EF5710" w:rsidRPr="00641915" w:rsidRDefault="009100F2" w:rsidP="00BB74A0">
      <w:pPr>
        <w:spacing w:after="0"/>
      </w:pPr>
      <w:r w:rsidRPr="00641915">
        <w:t xml:space="preserve">- </w:t>
      </w:r>
      <w:r w:rsidR="00EF5710" w:rsidRPr="00641915">
        <w:t>mile widziane doświ</w:t>
      </w:r>
      <w:r w:rsidR="00EA4D8B">
        <w:t>adczenie na podobnym stanowisku,</w:t>
      </w:r>
    </w:p>
    <w:p w:rsidR="009100F2" w:rsidRPr="00641915" w:rsidRDefault="009100F2" w:rsidP="00BB74A0">
      <w:pPr>
        <w:spacing w:after="0"/>
      </w:pPr>
      <w:r w:rsidRPr="00641915">
        <w:t>- obsługa pakietu Ms Office,</w:t>
      </w:r>
    </w:p>
    <w:p w:rsidR="009100F2" w:rsidRPr="00641915" w:rsidRDefault="009100F2" w:rsidP="00BB74A0">
      <w:pPr>
        <w:spacing w:after="0"/>
      </w:pPr>
      <w:r w:rsidRPr="00641915">
        <w:t>- umiejętność planowania i organizacji,</w:t>
      </w:r>
    </w:p>
    <w:p w:rsidR="00EF5710" w:rsidRPr="00641915" w:rsidRDefault="00EF5710" w:rsidP="00BB74A0">
      <w:pPr>
        <w:spacing w:after="0"/>
      </w:pPr>
      <w:r w:rsidRPr="00641915">
        <w:t>- dyspozycyjność, zaangażowanie oraz chęć do pracy,</w:t>
      </w:r>
    </w:p>
    <w:p w:rsidR="00EF5710" w:rsidRPr="00641915" w:rsidRDefault="00EF5710" w:rsidP="00BB74A0">
      <w:pPr>
        <w:spacing w:after="0"/>
      </w:pPr>
      <w:r w:rsidRPr="00641915">
        <w:t>- preferowani mieszkańcy gm</w:t>
      </w:r>
      <w:r w:rsidR="009100F2" w:rsidRPr="00641915">
        <w:t>iny Łagów.</w:t>
      </w:r>
      <w:r w:rsidR="004D7F09" w:rsidRPr="00641915">
        <w:t xml:space="preserve">                 </w:t>
      </w:r>
    </w:p>
    <w:p w:rsidR="00BB74A0" w:rsidRDefault="00BB74A0" w:rsidP="00BB74A0">
      <w:pPr>
        <w:spacing w:after="0"/>
        <w:rPr>
          <w:sz w:val="24"/>
        </w:rPr>
      </w:pPr>
    </w:p>
    <w:p w:rsidR="00EF5710" w:rsidRPr="00BB74A0" w:rsidRDefault="00EF5710" w:rsidP="00A02056">
      <w:pPr>
        <w:rPr>
          <w:b/>
          <w:sz w:val="24"/>
        </w:rPr>
      </w:pPr>
      <w:r w:rsidRPr="00BB74A0">
        <w:rPr>
          <w:b/>
          <w:sz w:val="24"/>
        </w:rPr>
        <w:t>Oferuj</w:t>
      </w:r>
      <w:r w:rsidR="007200F4">
        <w:rPr>
          <w:b/>
          <w:sz w:val="24"/>
        </w:rPr>
        <w:t>e</w:t>
      </w:r>
      <w:bookmarkStart w:id="0" w:name="_GoBack"/>
      <w:bookmarkEnd w:id="0"/>
      <w:r w:rsidRPr="00BB74A0">
        <w:rPr>
          <w:b/>
          <w:sz w:val="24"/>
        </w:rPr>
        <w:t>my:</w:t>
      </w:r>
    </w:p>
    <w:p w:rsidR="00EF5710" w:rsidRPr="00641915" w:rsidRDefault="00EF5710" w:rsidP="00BB74A0">
      <w:pPr>
        <w:spacing w:after="0"/>
      </w:pPr>
      <w:r w:rsidRPr="00641915">
        <w:t>- zatrudnienie w oparciu o</w:t>
      </w:r>
      <w:r w:rsidR="00EA4D8B">
        <w:t xml:space="preserve"> umowę </w:t>
      </w:r>
      <w:r w:rsidR="007200F4">
        <w:t>zlecenie</w:t>
      </w:r>
      <w:r w:rsidRPr="00641915">
        <w:t>,</w:t>
      </w:r>
    </w:p>
    <w:p w:rsidR="00EF5710" w:rsidRPr="00641915" w:rsidRDefault="00EF5710" w:rsidP="00BB74A0">
      <w:pPr>
        <w:spacing w:after="0"/>
      </w:pPr>
      <w:r w:rsidRPr="00641915">
        <w:t>- niezbędne narzędzia pracy,</w:t>
      </w:r>
    </w:p>
    <w:p w:rsidR="00EF5710" w:rsidRPr="00641915" w:rsidRDefault="00EF5710" w:rsidP="009100F2">
      <w:pPr>
        <w:spacing w:after="0"/>
      </w:pPr>
      <w:r w:rsidRPr="00641915">
        <w:t>- pracę w stabilnej firmie</w:t>
      </w:r>
    </w:p>
    <w:p w:rsidR="009100F2" w:rsidRDefault="009100F2" w:rsidP="009100F2">
      <w:pPr>
        <w:spacing w:after="0"/>
        <w:rPr>
          <w:sz w:val="24"/>
        </w:rPr>
      </w:pPr>
    </w:p>
    <w:p w:rsidR="00BB74A0" w:rsidRDefault="00EF5710" w:rsidP="00A02056">
      <w:pPr>
        <w:rPr>
          <w:b/>
          <w:sz w:val="24"/>
          <w:u w:val="single"/>
        </w:rPr>
      </w:pPr>
      <w:r>
        <w:rPr>
          <w:sz w:val="24"/>
        </w:rPr>
        <w:t xml:space="preserve">Zainteresowane osoby proszone są o przesłanie CV na adres e-mail: </w:t>
      </w:r>
      <w:proofErr w:type="spellStart"/>
      <w:r>
        <w:rPr>
          <w:sz w:val="24"/>
        </w:rPr>
        <w:t>sekretariat.puk@lagowgmina</w:t>
      </w:r>
      <w:proofErr w:type="spellEnd"/>
      <w:r>
        <w:rPr>
          <w:sz w:val="24"/>
        </w:rPr>
        <w:t xml:space="preserve"> .</w:t>
      </w:r>
      <w:proofErr w:type="spellStart"/>
      <w:r>
        <w:rPr>
          <w:sz w:val="24"/>
        </w:rPr>
        <w:t>pl</w:t>
      </w:r>
      <w:proofErr w:type="spellEnd"/>
      <w:r>
        <w:rPr>
          <w:sz w:val="24"/>
        </w:rPr>
        <w:t xml:space="preserve"> </w:t>
      </w:r>
      <w:r w:rsidR="009100F2">
        <w:rPr>
          <w:sz w:val="24"/>
        </w:rPr>
        <w:t xml:space="preserve">lub osobiście w siedzibie firmy: ul. Rynek 62 </w:t>
      </w:r>
      <w:proofErr w:type="spellStart"/>
      <w:r w:rsidR="009100F2">
        <w:rPr>
          <w:sz w:val="24"/>
        </w:rPr>
        <w:t>pok</w:t>
      </w:r>
      <w:proofErr w:type="spellEnd"/>
      <w:r w:rsidR="009100F2">
        <w:rPr>
          <w:sz w:val="24"/>
        </w:rPr>
        <w:t xml:space="preserve"> 16/3,               26-025 Łagów</w:t>
      </w:r>
      <w:r w:rsidR="0071241D">
        <w:rPr>
          <w:sz w:val="24"/>
        </w:rPr>
        <w:t xml:space="preserve"> </w:t>
      </w:r>
      <w:r>
        <w:rPr>
          <w:sz w:val="24"/>
        </w:rPr>
        <w:t xml:space="preserve"> w godz. pon.,</w:t>
      </w:r>
      <w:r w:rsidR="00BB74A0">
        <w:rPr>
          <w:sz w:val="24"/>
        </w:rPr>
        <w:t xml:space="preserve"> </w:t>
      </w:r>
      <w:proofErr w:type="spellStart"/>
      <w:r>
        <w:rPr>
          <w:sz w:val="24"/>
        </w:rPr>
        <w:t>śr</w:t>
      </w:r>
      <w:proofErr w:type="spellEnd"/>
      <w:r>
        <w:rPr>
          <w:sz w:val="24"/>
        </w:rPr>
        <w:t xml:space="preserve"> –pt. 7</w:t>
      </w:r>
      <w:r>
        <w:rPr>
          <w:sz w:val="24"/>
          <w:vertAlign w:val="superscript"/>
        </w:rPr>
        <w:t xml:space="preserve">30 </w:t>
      </w:r>
      <w:r>
        <w:rPr>
          <w:sz w:val="24"/>
        </w:rPr>
        <w:t>-15</w:t>
      </w:r>
      <w:r>
        <w:rPr>
          <w:sz w:val="24"/>
          <w:vertAlign w:val="superscript"/>
        </w:rPr>
        <w:t>00</w:t>
      </w:r>
      <w:r w:rsidR="009100F2">
        <w:rPr>
          <w:sz w:val="24"/>
          <w:vertAlign w:val="superscript"/>
        </w:rPr>
        <w:t xml:space="preserve"> </w:t>
      </w:r>
      <w:r w:rsidR="009100F2">
        <w:rPr>
          <w:sz w:val="24"/>
        </w:rPr>
        <w:t xml:space="preserve">, </w:t>
      </w:r>
      <w:r>
        <w:rPr>
          <w:sz w:val="24"/>
        </w:rPr>
        <w:t>wt. 7</w:t>
      </w:r>
      <w:r>
        <w:rPr>
          <w:sz w:val="24"/>
          <w:vertAlign w:val="superscript"/>
        </w:rPr>
        <w:t>30</w:t>
      </w:r>
      <w:r>
        <w:rPr>
          <w:sz w:val="24"/>
        </w:rPr>
        <w:t xml:space="preserve"> - 17</w:t>
      </w:r>
      <w:r>
        <w:rPr>
          <w:sz w:val="24"/>
          <w:vertAlign w:val="superscript"/>
        </w:rPr>
        <w:t>30</w:t>
      </w:r>
      <w:r w:rsidR="00401D3F">
        <w:rPr>
          <w:sz w:val="24"/>
          <w:vertAlign w:val="superscript"/>
        </w:rPr>
        <w:t xml:space="preserve">  </w:t>
      </w:r>
      <w:r w:rsidR="00401D3F" w:rsidRPr="009E76CA">
        <w:rPr>
          <w:b/>
          <w:sz w:val="24"/>
          <w:u w:val="single"/>
        </w:rPr>
        <w:t>do dnia  30.07.2018 r.</w:t>
      </w:r>
    </w:p>
    <w:p w:rsidR="00EA4D8B" w:rsidRDefault="00EA4D8B" w:rsidP="00A02056">
      <w:pPr>
        <w:rPr>
          <w:sz w:val="24"/>
        </w:rPr>
      </w:pPr>
    </w:p>
    <w:p w:rsidR="002D1102" w:rsidRPr="006B1762" w:rsidRDefault="002D1102" w:rsidP="00A02056">
      <w:pPr>
        <w:rPr>
          <w:i/>
          <w:sz w:val="20"/>
        </w:rPr>
      </w:pPr>
      <w:r w:rsidRPr="006B1762">
        <w:rPr>
          <w:sz w:val="20"/>
        </w:rPr>
        <w:t xml:space="preserve">Prosimy o dopisanie w CV klauzuli: </w:t>
      </w:r>
      <w:r w:rsidRPr="006B1762">
        <w:rPr>
          <w:i/>
          <w:sz w:val="20"/>
        </w:rPr>
        <w:t xml:space="preserve">Wyrażam zgodę na przetwarzanie moich danych osobowych dla potrzeb niezbędnych do realizacji procesu rekrutacji oraz na poczet przyszłych rekrutacji ( zgodnie </w:t>
      </w:r>
      <w:r w:rsidR="004D7F09" w:rsidRPr="006B1762">
        <w:rPr>
          <w:i/>
          <w:sz w:val="20"/>
        </w:rPr>
        <w:t xml:space="preserve"> </w:t>
      </w:r>
      <w:r w:rsidRPr="006B1762">
        <w:rPr>
          <w:i/>
          <w:sz w:val="20"/>
        </w:rPr>
        <w:t>z Ustawą z dnia 29.08.1997 roku o Ochronie Danych Osobowych</w:t>
      </w:r>
      <w:r w:rsidR="00BB74A0" w:rsidRPr="006B1762">
        <w:rPr>
          <w:i/>
          <w:sz w:val="20"/>
        </w:rPr>
        <w:t xml:space="preserve">; tekst jednolity: Dz.U. z 2015 r., poz. 2135) </w:t>
      </w:r>
    </w:p>
    <w:sectPr w:rsidR="002D1102" w:rsidRPr="006B1762" w:rsidSect="00BF5740">
      <w:pgSz w:w="11906" w:h="16838"/>
      <w:pgMar w:top="426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056"/>
    <w:rsid w:val="00032C1B"/>
    <w:rsid w:val="002D1102"/>
    <w:rsid w:val="00401D3F"/>
    <w:rsid w:val="004D7F09"/>
    <w:rsid w:val="00622F03"/>
    <w:rsid w:val="00641915"/>
    <w:rsid w:val="006B1762"/>
    <w:rsid w:val="0071241D"/>
    <w:rsid w:val="00713E31"/>
    <w:rsid w:val="007200F4"/>
    <w:rsid w:val="0089061C"/>
    <w:rsid w:val="009100F2"/>
    <w:rsid w:val="009460FB"/>
    <w:rsid w:val="009E76CA"/>
    <w:rsid w:val="00A02056"/>
    <w:rsid w:val="00B546CD"/>
    <w:rsid w:val="00BB74A0"/>
    <w:rsid w:val="00BF5740"/>
    <w:rsid w:val="00C255D4"/>
    <w:rsid w:val="00CB6006"/>
    <w:rsid w:val="00EA4D8B"/>
    <w:rsid w:val="00ED1C87"/>
    <w:rsid w:val="00EF5710"/>
    <w:rsid w:val="00F46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014E9D"/>
  <w15:docId w15:val="{7F747725-CF96-4522-B6E1-97D1041EF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F571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89A12-F304-4886-BCA7-99DD84A50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3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</dc:creator>
  <cp:lastModifiedBy>Sandra Str</cp:lastModifiedBy>
  <cp:revision>2</cp:revision>
  <cp:lastPrinted>2018-07-23T12:11:00Z</cp:lastPrinted>
  <dcterms:created xsi:type="dcterms:W3CDTF">2018-07-25T09:10:00Z</dcterms:created>
  <dcterms:modified xsi:type="dcterms:W3CDTF">2018-07-25T09:10:00Z</dcterms:modified>
</cp:coreProperties>
</file>